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E5C78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FE5C78">
        <w:rPr>
          <w:rFonts w:ascii="Times New Roman" w:hAnsi="Times New Roman" w:cs="Times New Roman"/>
          <w:sz w:val="28"/>
          <w:szCs w:val="28"/>
        </w:rPr>
        <w:t>11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E5C78" w:rsidRPr="00CB13C0" w:rsidTr="00521A03">
        <w:trPr>
          <w:trHeight w:val="1410"/>
        </w:trPr>
        <w:tc>
          <w:tcPr>
            <w:tcW w:w="425" w:type="dxa"/>
          </w:tcPr>
          <w:p w:rsidR="00FE5C78" w:rsidRPr="00CB13C0" w:rsidRDefault="00FE5C78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E5C78" w:rsidRPr="00EE698B" w:rsidRDefault="00FE5C78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40</w:t>
            </w:r>
          </w:p>
        </w:tc>
        <w:tc>
          <w:tcPr>
            <w:tcW w:w="2127" w:type="dxa"/>
            <w:shd w:val="clear" w:color="auto" w:fill="auto"/>
          </w:tcPr>
          <w:p w:rsidR="00FE5C78" w:rsidRPr="00CB13C0" w:rsidRDefault="00FE5C78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E5C78" w:rsidRDefault="00FE5C78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акова1-61</w:t>
            </w:r>
          </w:p>
          <w:p w:rsidR="00FE5C78" w:rsidRPr="00B25731" w:rsidRDefault="00FE5C78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-55</w:t>
            </w:r>
          </w:p>
        </w:tc>
        <w:tc>
          <w:tcPr>
            <w:tcW w:w="1842" w:type="dxa"/>
            <w:shd w:val="clear" w:color="auto" w:fill="auto"/>
          </w:tcPr>
          <w:p w:rsidR="00FE5C78" w:rsidRDefault="00FE5C78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1</w:t>
            </w:r>
          </w:p>
          <w:p w:rsidR="00FE5C78" w:rsidRDefault="00FE5C78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1:00</w:t>
            </w:r>
          </w:p>
          <w:p w:rsidR="00FE5C78" w:rsidRPr="00CB13C0" w:rsidRDefault="00FE5C78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E5C78" w:rsidRPr="00CB13C0" w:rsidRDefault="00FE5C78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09" w:type="dxa"/>
            <w:shd w:val="clear" w:color="auto" w:fill="auto"/>
          </w:tcPr>
          <w:p w:rsidR="00FE5C78" w:rsidRDefault="00FE5C78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  <w:p w:rsidR="00FE5C78" w:rsidRPr="00CB13C0" w:rsidRDefault="00FE5C78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3E1" w:rsidRPr="00CB13C0" w:rsidTr="00521A03">
        <w:trPr>
          <w:trHeight w:val="1410"/>
        </w:trPr>
        <w:tc>
          <w:tcPr>
            <w:tcW w:w="425" w:type="dxa"/>
          </w:tcPr>
          <w:p w:rsidR="009903E1" w:rsidRPr="00CB13C0" w:rsidRDefault="009903E1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903E1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E1" w:rsidRPr="002B3903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9903E1" w:rsidRPr="007D12B3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903E1" w:rsidRPr="00935320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903E1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тизанская 156-234,175-209</w:t>
            </w:r>
          </w:p>
          <w:p w:rsidR="009903E1" w:rsidRPr="00765817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903E1" w:rsidRPr="00D648D3" w:rsidRDefault="009903E1" w:rsidP="00705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903E1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7:00</w:t>
            </w:r>
          </w:p>
          <w:p w:rsidR="009903E1" w:rsidRPr="00CB13C0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03E1" w:rsidRPr="00CB13C0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7:00</w:t>
            </w:r>
          </w:p>
        </w:tc>
        <w:tc>
          <w:tcPr>
            <w:tcW w:w="2409" w:type="dxa"/>
            <w:shd w:val="clear" w:color="auto" w:fill="auto"/>
          </w:tcPr>
          <w:p w:rsidR="009903E1" w:rsidRPr="00841CDC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FE5C78" w:rsidRPr="00CB13C0" w:rsidTr="00952292">
        <w:trPr>
          <w:gridAfter w:val="6"/>
          <w:wAfter w:w="15168" w:type="dxa"/>
          <w:trHeight w:val="229"/>
        </w:trPr>
        <w:tc>
          <w:tcPr>
            <w:tcW w:w="425" w:type="dxa"/>
          </w:tcPr>
          <w:p w:rsidR="00FE5C78" w:rsidRPr="00CB13C0" w:rsidRDefault="00FE5C7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C78" w:rsidRPr="00CB13C0" w:rsidTr="00952292">
        <w:trPr>
          <w:gridAfter w:val="6"/>
          <w:wAfter w:w="15168" w:type="dxa"/>
          <w:trHeight w:val="229"/>
        </w:trPr>
        <w:tc>
          <w:tcPr>
            <w:tcW w:w="425" w:type="dxa"/>
          </w:tcPr>
          <w:p w:rsidR="00FE5C78" w:rsidRPr="00CB13C0" w:rsidRDefault="00FE5C7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ED" w:rsidRDefault="009A36ED">
      <w:pPr>
        <w:spacing w:after="0" w:line="240" w:lineRule="auto"/>
      </w:pPr>
      <w:r>
        <w:separator/>
      </w:r>
    </w:p>
  </w:endnote>
  <w:endnote w:type="continuationSeparator" w:id="0">
    <w:p w:rsidR="009A36ED" w:rsidRDefault="009A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ED" w:rsidRDefault="009A36ED">
      <w:pPr>
        <w:spacing w:after="0" w:line="240" w:lineRule="auto"/>
      </w:pPr>
      <w:r>
        <w:separator/>
      </w:r>
    </w:p>
  </w:footnote>
  <w:footnote w:type="continuationSeparator" w:id="0">
    <w:p w:rsidR="009A36ED" w:rsidRDefault="009A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6F98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06E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113B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89F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0DCE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03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6ED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E7744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17F0B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162F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36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2BB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5C78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2E30-26CC-4951-9555-4EE27285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6</cp:revision>
  <cp:lastPrinted>2020-08-26T13:48:00Z</cp:lastPrinted>
  <dcterms:created xsi:type="dcterms:W3CDTF">2021-11-09T05:58:00Z</dcterms:created>
  <dcterms:modified xsi:type="dcterms:W3CDTF">2021-11-09T13:00:00Z</dcterms:modified>
</cp:coreProperties>
</file>